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64E53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 w:hint="cs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 w:hint="cs"/>
        </w:rPr>
      </w:pP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49605A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 w:hint="cs"/>
        </w:rPr>
      </w:pP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Manual Sharding</w:t>
      </w:r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 w:hint="cs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anual Sharding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34A1479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119E8921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,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Sharding</w:t>
      </w:r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 w:hint="cs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eo4J, Infinite Graph, InfoGrid</w:t>
      </w:r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ynamoDB, Redis, MemcacheDB</w:t>
      </w:r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ssandra, Amazon SimpleDB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based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ich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83785F">
        <w:rPr>
          <w:rFonts w:ascii="Times New Roman" w:hAnsi="Times New Roman" w:cs="Times New Roman"/>
          <w:sz w:val="24"/>
          <w:szCs w:val="24"/>
        </w:rPr>
        <w:t>Live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lastRenderedPageBreak/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Weak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2A521C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2A521C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2A521C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2A521C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2A521C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lastRenderedPageBreak/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lastRenderedPageBreak/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 value = localStorage.getItem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sz w:val="24"/>
          <w:szCs w:val="24"/>
        </w:rPr>
        <w:t>Javascript Libraly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 (GraphQL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HTTP Mehtods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315204B5">
            <wp:simplePos x="0" y="0"/>
            <wp:positionH relativeFrom="column">
              <wp:posOffset>379095</wp:posOffset>
            </wp:positionH>
            <wp:positionV relativeFrom="paragraph">
              <wp:posOffset>434926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2635A0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expressjs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ySql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hyperlink r:id="rId20" w:history="1">
        <w:r w:rsidR="00A53346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wa.rocks</w:t>
        </w:r>
      </w:hyperlink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ໜື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2A521C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1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s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4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072099DE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1F7DA6A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77777777" w:rsidR="000C742A" w:rsidRP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0906" w14:textId="1EC9D169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1E69D009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7ADA6A6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40D99BA8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0BFC7C7C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77777777" w:rsidR="0050566B" w:rsidRPr="00934989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departureTime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38E5D65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2B97FD" w14:textId="2986D46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729E4D" w14:textId="02128D4E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licencePlate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27D3C139" w14:textId="77777777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seatNo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77777777" w:rsidR="005F2165" w:rsidRP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bookingItem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2E2C6E62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37F2EE85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່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50A4666" w14:textId="0696961B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A094B12" w14:textId="3191D366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67AC13" w14:textId="77777777" w:rsidR="00144110" w:rsidRPr="0075730A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9544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3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routeName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3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3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3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3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544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3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D3BBB9" w14:textId="649001A5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1DE3669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ລລ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busType</w:t>
            </w:r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lastRenderedPageBreak/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isBookable</w:t>
            </w:r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A1675" w14:textId="362C569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033274" w14:textId="3BB3642F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576AFC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B04F57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2E097F2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31E280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655F2AAF" w14:textId="0EF5720A" w:rsidR="0090070F" w:rsidRDefault="0090070F" w:rsidP="00437FCD">
      <w:pPr>
        <w:jc w:val="both"/>
        <w:rPr>
          <w:lang w:bidi="lo-LA"/>
        </w:rPr>
      </w:pPr>
    </w:p>
    <w:p w14:paraId="15F06434" w14:textId="4240EF10" w:rsidR="0090070F" w:rsidRDefault="0090070F" w:rsidP="00437FCD">
      <w:pPr>
        <w:jc w:val="both"/>
        <w:rPr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53814DF" w14:textId="0385B47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9D97" w14:textId="77777777" w:rsidR="002A521C" w:rsidRDefault="002A521C" w:rsidP="000A4B08">
      <w:pPr>
        <w:spacing w:after="0" w:line="240" w:lineRule="auto"/>
      </w:pPr>
      <w:r>
        <w:separator/>
      </w:r>
    </w:p>
  </w:endnote>
  <w:endnote w:type="continuationSeparator" w:id="0">
    <w:p w14:paraId="60491141" w14:textId="77777777" w:rsidR="002A521C" w:rsidRDefault="002A521C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3F38" w14:textId="77777777" w:rsidR="002A521C" w:rsidRDefault="002A521C" w:rsidP="000A4B08">
      <w:pPr>
        <w:spacing w:after="0" w:line="240" w:lineRule="auto"/>
      </w:pPr>
      <w:r>
        <w:separator/>
      </w:r>
    </w:p>
  </w:footnote>
  <w:footnote w:type="continuationSeparator" w:id="0">
    <w:p w14:paraId="3E746CF1" w14:textId="77777777" w:rsidR="002A521C" w:rsidRDefault="002A521C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42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05A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30A76"/>
    <w:rsid w:val="00531B7D"/>
    <w:rsid w:val="005324DE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64E53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344D4"/>
    <w:rsid w:val="00C40B3D"/>
    <w:rsid w:val="00C44E8B"/>
    <w:rsid w:val="00C452FC"/>
    <w:rsid w:val="00C46690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F39"/>
    <w:rsid w:val="00F549EC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5.jpg"/><Relationship Id="rId39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g"/><Relationship Id="rId47" Type="http://schemas.openxmlformats.org/officeDocument/2006/relationships/hyperlink" Target="mailto:lakitptt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hyperlink" Target="mailto:lakitpt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pwa.rocks/" TargetMode="External"/><Relationship Id="rId29" Type="http://schemas.openxmlformats.org/officeDocument/2006/relationships/image" Target="media/image8.jp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7.jpg"/><Relationship Id="rId36" Type="http://schemas.openxmlformats.org/officeDocument/2006/relationships/image" Target="media/image15.jpg"/><Relationship Id="rId49" Type="http://schemas.openxmlformats.org/officeDocument/2006/relationships/fontTable" Target="fontTable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0.jpg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jpg"/><Relationship Id="rId48" Type="http://schemas.openxmlformats.org/officeDocument/2006/relationships/footer" Target="footer2.xml"/><Relationship Id="rId8" Type="http://schemas.openxmlformats.org/officeDocument/2006/relationships/hyperlink" Target="https://saixiii.com/what-is-x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70</Pages>
  <Words>9934</Words>
  <Characters>56627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84</cp:revision>
  <cp:lastPrinted>2020-09-08T06:35:00Z</cp:lastPrinted>
  <dcterms:created xsi:type="dcterms:W3CDTF">2021-01-06T09:18:00Z</dcterms:created>
  <dcterms:modified xsi:type="dcterms:W3CDTF">2021-07-28T06:33:00Z</dcterms:modified>
</cp:coreProperties>
</file>